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778F5" w14:textId="5F6673CB" w:rsidR="008A7535" w:rsidRDefault="007F4115" w:rsidP="007F4115">
      <w:pPr>
        <w:jc w:val="center"/>
        <w:rPr>
          <w:rFonts w:ascii="Times New Roman" w:hAnsi="Times New Roman" w:cs="Times New Roman"/>
          <w:sz w:val="60"/>
          <w:szCs w:val="60"/>
        </w:rPr>
      </w:pPr>
      <w:proofErr w:type="spellStart"/>
      <w:r>
        <w:rPr>
          <w:rFonts w:ascii="Times New Roman" w:hAnsi="Times New Roman" w:cs="Times New Roman"/>
          <w:sz w:val="60"/>
          <w:szCs w:val="60"/>
        </w:rPr>
        <w:t>Mô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ả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hệ</w:t>
      </w:r>
      <w:proofErr w:type="spellEnd"/>
      <w:r>
        <w:rPr>
          <w:rFonts w:ascii="Times New Roman" w:hAnsi="Times New Roman" w:cs="Times New Roman"/>
          <w:sz w:val="60"/>
          <w:szCs w:val="60"/>
        </w:rPr>
        <w:t xml:space="preserve"> </w:t>
      </w:r>
      <w:proofErr w:type="spellStart"/>
      <w:r>
        <w:rPr>
          <w:rFonts w:ascii="Times New Roman" w:hAnsi="Times New Roman" w:cs="Times New Roman"/>
          <w:sz w:val="60"/>
          <w:szCs w:val="60"/>
        </w:rPr>
        <w:t>thống</w:t>
      </w:r>
      <w:proofErr w:type="spellEnd"/>
    </w:p>
    <w:p w14:paraId="78752C5A" w14:textId="487A4044" w:rsidR="007F4115" w:rsidRDefault="000F5641" w:rsidP="007F41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ơ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ồ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qua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hệ</w:t>
      </w:r>
      <w:proofErr w:type="spellEnd"/>
    </w:p>
    <w:p w14:paraId="0300E0CD" w14:textId="7BA0F57E" w:rsidR="007F4115" w:rsidRDefault="007F4115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34D2B28A" w14:textId="42C7094F" w:rsidR="007F4115" w:rsidRPr="000F5641" w:rsidRDefault="007F4115" w:rsidP="000F5641">
      <w:pPr>
        <w:pStyle w:val="ListParagraph"/>
        <w:ind w:left="36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983396E" wp14:editId="5C514D17">
            <wp:extent cx="5943600" cy="29768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B85D5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590C" w14:textId="68F6D975" w:rsidR="007F4115" w:rsidRDefault="007F4115" w:rsidP="000F5641">
      <w:pPr>
        <w:rPr>
          <w:rFonts w:ascii="Times New Roman" w:hAnsi="Times New Roman" w:cs="Times New Roman"/>
          <w:sz w:val="40"/>
          <w:szCs w:val="40"/>
        </w:rPr>
      </w:pPr>
    </w:p>
    <w:p w14:paraId="56C06619" w14:textId="32747DDF" w:rsidR="002F6C57" w:rsidRDefault="000F5641" w:rsidP="000F56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Kỹ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huật</w:t>
      </w:r>
      <w:proofErr w:type="spellEnd"/>
    </w:p>
    <w:p w14:paraId="3A0DACF4" w14:textId="087F0D7A" w:rsidR="000F5641" w:rsidRDefault="000F5641" w:rsidP="000F56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Back-end</w:t>
      </w:r>
    </w:p>
    <w:p w14:paraId="724DA951" w14:textId="77777777" w:rsidR="000F5641" w:rsidRDefault="000F5641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 </w:t>
      </w:r>
      <w:proofErr w:type="spellStart"/>
      <w:r>
        <w:rPr>
          <w:rFonts w:ascii="Times New Roman" w:hAnsi="Times New Roman" w:cs="Times New Roman"/>
          <w:sz w:val="40"/>
          <w:szCs w:val="40"/>
        </w:rPr>
        <w:t>X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PI, </w:t>
      </w:r>
      <w:proofErr w:type="spellStart"/>
      <w:r>
        <w:rPr>
          <w:rFonts w:ascii="Times New Roman" w:hAnsi="Times New Roman" w:cs="Times New Roman"/>
          <w:sz w:val="40"/>
          <w:szCs w:val="40"/>
        </w:rPr>
        <w:t>lấ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à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. </w:t>
      </w:r>
    </w:p>
    <w:p w14:paraId="0D34B759" w14:textId="58B90B82" w:rsidR="000F5641" w:rsidRDefault="000F5641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 </w:t>
      </w:r>
      <w:proofErr w:type="spellStart"/>
      <w:r>
        <w:rPr>
          <w:rFonts w:ascii="Times New Roman" w:hAnsi="Times New Roman" w:cs="Times New Roman"/>
          <w:sz w:val="40"/>
          <w:szCs w:val="40"/>
        </w:rPr>
        <w:t>V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PI </w:t>
      </w:r>
      <w:proofErr w:type="spellStart"/>
      <w:r>
        <w:rPr>
          <w:rFonts w:ascii="Times New Roman" w:hAnsi="Times New Roman" w:cs="Times New Roman"/>
          <w:sz w:val="40"/>
          <w:szCs w:val="40"/>
        </w:rPr>
        <w:t>MonHoc</w:t>
      </w:r>
      <w:proofErr w:type="spellEnd"/>
      <w:r>
        <w:rPr>
          <w:rFonts w:ascii="Times New Roman" w:hAnsi="Times New Roman" w:cs="Times New Roman"/>
          <w:sz w:val="40"/>
          <w:szCs w:val="40"/>
        </w:rPr>
        <w:t>:</w:t>
      </w:r>
    </w:p>
    <w:p w14:paraId="6F47C7DB" w14:textId="4DFB6C91" w:rsidR="000F5641" w:rsidRDefault="000F5641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6D32BD7" wp14:editId="2E4C2873">
            <wp:extent cx="4448796" cy="211484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F88A4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D78F" w14:textId="6B4C0F5E" w:rsidR="000F5641" w:rsidRDefault="000F5641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_ </w:t>
      </w:r>
      <w:proofErr w:type="spellStart"/>
      <w:r>
        <w:rPr>
          <w:rFonts w:ascii="Times New Roman" w:hAnsi="Times New Roman" w:cs="Times New Roman"/>
          <w:sz w:val="40"/>
          <w:szCs w:val="40"/>
        </w:rPr>
        <w:t>X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ụ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S</w:t>
      </w:r>
      <w:r w:rsidRPr="000F5641">
        <w:rPr>
          <w:rFonts w:ascii="Times New Roman" w:hAnsi="Times New Roman" w:cs="Times New Roman"/>
          <w:sz w:val="40"/>
          <w:szCs w:val="40"/>
        </w:rPr>
        <w:t>wagger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xem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ả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ề</w:t>
      </w:r>
      <w:proofErr w:type="spellEnd"/>
    </w:p>
    <w:p w14:paraId="5FF67292" w14:textId="55A4B7ED" w:rsidR="000F5641" w:rsidRDefault="000F5641" w:rsidP="000F5641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221669C" wp14:editId="404FEF86">
            <wp:extent cx="5943600" cy="2034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F81841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ED8B" w14:textId="51AE8713" w:rsidR="000F5641" w:rsidRDefault="00467CA0" w:rsidP="000F5641">
      <w:pPr>
        <w:pStyle w:val="ListParagraph"/>
        <w:ind w:left="108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D0D37D9" wp14:editId="58C9D2F3">
            <wp:extent cx="5943600" cy="38284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F8AD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B2BA" w14:textId="4D30BD50" w:rsidR="00467CA0" w:rsidRPr="00467CA0" w:rsidRDefault="00467CA0" w:rsidP="00467CA0">
      <w:pPr>
        <w:rPr>
          <w:rFonts w:ascii="Times New Roman" w:hAnsi="Times New Roman" w:cs="Times New Roman"/>
          <w:sz w:val="40"/>
          <w:szCs w:val="40"/>
        </w:rPr>
      </w:pPr>
    </w:p>
    <w:p w14:paraId="4088BB0A" w14:textId="60ADD988" w:rsidR="000F5641" w:rsidRDefault="000F5641" w:rsidP="000F564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 Front-end</w:t>
      </w:r>
    </w:p>
    <w:p w14:paraId="63159D10" w14:textId="1535B05B" w:rsidR="000F5641" w:rsidRDefault="000F5641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 </w:t>
      </w:r>
      <w:proofErr w:type="spellStart"/>
      <w:r>
        <w:rPr>
          <w:rFonts w:ascii="Times New Roman" w:hAnsi="Times New Roman" w:cs="Times New Roman"/>
          <w:sz w:val="40"/>
          <w:szCs w:val="40"/>
        </w:rPr>
        <w:t>Xử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ý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gia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iệ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>
        <w:rPr>
          <w:rFonts w:ascii="Times New Roman" w:hAnsi="Times New Roman" w:cs="Times New Roman"/>
          <w:sz w:val="40"/>
          <w:szCs w:val="40"/>
        </w:rPr>
        <w:t>tươ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ác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vớ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ngườ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ù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trê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website.</w:t>
      </w:r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Ví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dụ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trang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Quản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lý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giáo</w:t>
      </w:r>
      <w:proofErr w:type="spellEnd"/>
      <w:r w:rsidR="00467CA0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67CA0">
        <w:rPr>
          <w:rFonts w:ascii="Times New Roman" w:hAnsi="Times New Roman" w:cs="Times New Roman"/>
          <w:sz w:val="40"/>
          <w:szCs w:val="40"/>
        </w:rPr>
        <w:t>viên</w:t>
      </w:r>
      <w:proofErr w:type="spellEnd"/>
    </w:p>
    <w:p w14:paraId="47BB56A5" w14:textId="554C01EF" w:rsidR="00467CA0" w:rsidRDefault="00467CA0" w:rsidP="00467CA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inline distT="0" distB="0" distL="0" distR="0" wp14:anchorId="5FF2FFDE" wp14:editId="06069CD6">
            <wp:extent cx="5943600" cy="3010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F8762B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20A8" w14:textId="77777777" w:rsidR="00467CA0" w:rsidRDefault="00467CA0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</w:p>
    <w:p w14:paraId="5EEDB3B6" w14:textId="62B721B8" w:rsidR="00467CA0" w:rsidRDefault="00467CA0" w:rsidP="000F5641">
      <w:pPr>
        <w:pStyle w:val="ListParagraph"/>
        <w:ind w:left="144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_ </w:t>
      </w:r>
      <w:proofErr w:type="spellStart"/>
      <w:r>
        <w:rPr>
          <w:rFonts w:ascii="Times New Roman" w:hAnsi="Times New Roman" w:cs="Times New Roman"/>
          <w:sz w:val="40"/>
          <w:szCs w:val="40"/>
        </w:rPr>
        <w:t>Gọi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API </w:t>
      </w:r>
      <w:proofErr w:type="spellStart"/>
      <w:r>
        <w:rPr>
          <w:rFonts w:ascii="Times New Roman" w:hAnsi="Times New Roman" w:cs="Times New Roman"/>
          <w:sz w:val="40"/>
          <w:szCs w:val="40"/>
        </w:rPr>
        <w:t>để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ấy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ữ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liệu</w:t>
      </w:r>
      <w:proofErr w:type="spellEnd"/>
    </w:p>
    <w:p w14:paraId="26957047" w14:textId="73ACD7C8" w:rsidR="00467CA0" w:rsidRPr="000F5641" w:rsidRDefault="00467CA0" w:rsidP="00467CA0">
      <w:pPr>
        <w:pStyle w:val="ListParagrap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8DF0459" wp14:editId="0DABA4EE">
            <wp:extent cx="5943600" cy="2650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F8F8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7CA0" w:rsidRPr="000F5641" w:rsidSect="007F41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E604D"/>
    <w:multiLevelType w:val="hybridMultilevel"/>
    <w:tmpl w:val="8AB4B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15"/>
    <w:rsid w:val="000F5641"/>
    <w:rsid w:val="00130159"/>
    <w:rsid w:val="002F6C57"/>
    <w:rsid w:val="00431A09"/>
    <w:rsid w:val="00467CA0"/>
    <w:rsid w:val="007F4115"/>
    <w:rsid w:val="008A7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A569"/>
  <w15:chartTrackingRefBased/>
  <w15:docId w15:val="{78DEBC84-BBBA-4464-8054-6D3B34DCE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11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F5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5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5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5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5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A5E80-A0D3-4C6F-8A66-DBF04C74C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K</dc:creator>
  <cp:keywords/>
  <dc:description/>
  <cp:lastModifiedBy>TiDK</cp:lastModifiedBy>
  <cp:revision>6</cp:revision>
  <dcterms:created xsi:type="dcterms:W3CDTF">2020-06-22T09:34:00Z</dcterms:created>
  <dcterms:modified xsi:type="dcterms:W3CDTF">2020-06-22T10:36:00Z</dcterms:modified>
</cp:coreProperties>
</file>